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27CE9429" w14:textId="77777777" w:rsidR="0060228A" w:rsidRPr="0060228A" w:rsidRDefault="0060228A" w:rsidP="00371ABE">
      <w:pPr>
        <w:pStyle w:val="Code"/>
      </w:pPr>
      <w:r w:rsidRPr="0060228A">
        <w:t>NAME='data'</w:t>
      </w:r>
    </w:p>
    <w:p w14:paraId="3B16BAA4" w14:textId="77777777" w:rsidR="0060228A" w:rsidRPr="0060228A" w:rsidRDefault="0060228A" w:rsidP="00371ABE">
      <w:pPr>
        <w:pStyle w:val="Code"/>
      </w:pPr>
      <w:r w:rsidRPr="0060228A">
        <w:t>USER='root'</w:t>
      </w:r>
    </w:p>
    <w:p w14:paraId="720305EF" w14:textId="77777777" w:rsidR="0060228A" w:rsidRPr="0060228A" w:rsidRDefault="0060228A" w:rsidP="00371ABE">
      <w:pPr>
        <w:pStyle w:val="Code"/>
      </w:pPr>
      <w:r w:rsidRPr="0060228A">
        <w:t>PASSWORD='1313'</w:t>
      </w:r>
    </w:p>
    <w:p w14:paraId="7907924A" w14:textId="77777777" w:rsidR="0060228A" w:rsidRPr="0060228A" w:rsidRDefault="0060228A" w:rsidP="00371ABE">
      <w:pPr>
        <w:pStyle w:val="Code"/>
      </w:pPr>
      <w:r w:rsidRPr="0060228A">
        <w:t>HOST='localhost'</w:t>
      </w:r>
    </w:p>
    <w:p w14:paraId="32841373" w14:textId="77777777" w:rsidR="0060228A" w:rsidRPr="0060228A" w:rsidRDefault="0060228A" w:rsidP="00371ABE">
      <w:pPr>
        <w:pStyle w:val="Code"/>
      </w:pPr>
      <w:r w:rsidRPr="0060228A">
        <w:t>PORT='3306'</w:t>
      </w:r>
    </w:p>
    <w:p w14:paraId="0FEAF248" w14:textId="77777777" w:rsidR="0060228A" w:rsidRPr="0060228A" w:rsidRDefault="0060228A" w:rsidP="00371ABE">
      <w:pPr>
        <w:pStyle w:val="Code"/>
      </w:pPr>
    </w:p>
    <w:p w14:paraId="435D5CEB" w14:textId="77777777" w:rsidR="0060228A" w:rsidRPr="0060228A" w:rsidRDefault="0060228A" w:rsidP="00371ABE">
      <w:pPr>
        <w:pStyle w:val="Code"/>
      </w:pPr>
      <w:r w:rsidRPr="0060228A">
        <w:t>import mysql.connector</w:t>
      </w:r>
    </w:p>
    <w:p w14:paraId="6FC27604" w14:textId="77777777" w:rsidR="0060228A" w:rsidRPr="0060228A" w:rsidRDefault="0060228A" w:rsidP="00371ABE">
      <w:pPr>
        <w:pStyle w:val="Code"/>
      </w:pPr>
    </w:p>
    <w:p w14:paraId="12365EB5" w14:textId="77777777" w:rsidR="0060228A" w:rsidRPr="0060228A" w:rsidRDefault="0060228A" w:rsidP="00371ABE">
      <w:pPr>
        <w:pStyle w:val="Code"/>
      </w:pPr>
      <w:r w:rsidRPr="0060228A">
        <w:t>db=mysql.connector.connect(database=NAME,user=USER,password=PASSWORD,host=HOST,port=PORT)</w:t>
      </w:r>
    </w:p>
    <w:p w14:paraId="4ADC04EB" w14:textId="77777777" w:rsidR="0060228A" w:rsidRPr="0060228A" w:rsidRDefault="0060228A" w:rsidP="00371ABE">
      <w:pPr>
        <w:pStyle w:val="Code"/>
      </w:pPr>
      <w:r w:rsidRPr="0060228A">
        <w:t>c=db.cursor()</w:t>
      </w:r>
    </w:p>
    <w:p w14:paraId="75B589ED" w14:textId="77777777" w:rsidR="0060228A" w:rsidRPr="0060228A" w:rsidRDefault="0060228A" w:rsidP="00371ABE">
      <w:pPr>
        <w:pStyle w:val="Code"/>
      </w:pPr>
    </w:p>
    <w:p w14:paraId="50795224" w14:textId="77777777" w:rsidR="0060228A" w:rsidRPr="0060228A" w:rsidRDefault="0060228A" w:rsidP="00371ABE">
      <w:pPr>
        <w:pStyle w:val="Code"/>
      </w:pPr>
      <w:r w:rsidRPr="0060228A">
        <w:t>CLIENTS_TABLE='finance_client'</w:t>
      </w:r>
    </w:p>
    <w:p w14:paraId="59511175" w14:textId="77777777" w:rsidR="0060228A" w:rsidRPr="0060228A" w:rsidRDefault="0060228A" w:rsidP="00371ABE">
      <w:pPr>
        <w:pStyle w:val="Code"/>
      </w:pPr>
      <w:r w:rsidRPr="0060228A">
        <w:t>PAYMENTS_TABLE='finance_payment'</w:t>
      </w:r>
    </w:p>
    <w:p w14:paraId="1617A24D" w14:textId="77777777" w:rsidR="0060228A" w:rsidRPr="0060228A" w:rsidRDefault="0060228A" w:rsidP="00371ABE">
      <w:pPr>
        <w:pStyle w:val="Code"/>
      </w:pPr>
      <w:r w:rsidRPr="0060228A">
        <w:t>PERIODIC_PAYMENTS_TABLE='finance_periodicpayment'</w:t>
      </w:r>
    </w:p>
    <w:p w14:paraId="23BA33EC" w14:textId="77777777" w:rsidR="0060228A" w:rsidRPr="0060228A" w:rsidRDefault="0060228A" w:rsidP="00371ABE">
      <w:pPr>
        <w:pStyle w:val="Code"/>
      </w:pPr>
    </w:p>
    <w:p w14:paraId="3966B74E" w14:textId="77777777" w:rsidR="0060228A" w:rsidRPr="0060228A" w:rsidRDefault="0060228A" w:rsidP="00371ABE">
      <w:pPr>
        <w:pStyle w:val="Code"/>
      </w:pPr>
      <w:r w:rsidRPr="0060228A">
        <w:t>import nltk</w:t>
      </w:r>
    </w:p>
    <w:p w14:paraId="34930B9F" w14:textId="77777777" w:rsidR="0060228A" w:rsidRPr="0060228A" w:rsidRDefault="0060228A" w:rsidP="00371ABE">
      <w:pPr>
        <w:pStyle w:val="Code"/>
      </w:pPr>
    </w:p>
    <w:p w14:paraId="083195E7" w14:textId="77777777" w:rsidR="0060228A" w:rsidRPr="0060228A" w:rsidRDefault="0060228A" w:rsidP="00371ABE">
      <w:pPr>
        <w:pStyle w:val="Code"/>
      </w:pPr>
      <w:r w:rsidRPr="0060228A">
        <w:t>while 1:</w:t>
      </w:r>
    </w:p>
    <w:p w14:paraId="715068CD" w14:textId="77777777" w:rsidR="0060228A" w:rsidRPr="0060228A" w:rsidRDefault="0060228A" w:rsidP="00371ABE">
      <w:pPr>
        <w:pStyle w:val="Code"/>
      </w:pPr>
      <w:r w:rsidRPr="0060228A">
        <w:t xml:space="preserve">    HELP_MESSAGE='''Загальні команди:</w:t>
      </w:r>
    </w:p>
    <w:p w14:paraId="34D16EEB" w14:textId="77777777" w:rsidR="0060228A" w:rsidRPr="0060228A" w:rsidRDefault="0060228A" w:rsidP="00371ABE">
      <w:pPr>
        <w:pStyle w:val="Code"/>
      </w:pPr>
      <w:r w:rsidRPr="0060228A">
        <w:t>- поможи АБО допомога: виведення цього повідомлення</w:t>
      </w:r>
    </w:p>
    <w:p w14:paraId="6198FD51" w14:textId="77777777" w:rsidR="0060228A" w:rsidRPr="0060228A" w:rsidRDefault="0060228A" w:rsidP="00371ABE">
      <w:pPr>
        <w:pStyle w:val="Code"/>
      </w:pPr>
      <w:r w:rsidRPr="0060228A">
        <w:t>- вийти АБО вихід: закриття програми</w:t>
      </w:r>
    </w:p>
    <w:p w14:paraId="453B055C" w14:textId="77777777" w:rsidR="0060228A" w:rsidRPr="0060228A" w:rsidRDefault="0060228A" w:rsidP="00371ABE">
      <w:pPr>
        <w:pStyle w:val="Code"/>
      </w:pPr>
      <w:r w:rsidRPr="0060228A">
        <w:t>- користувачі: виведення списку користувачів</w:t>
      </w:r>
    </w:p>
    <w:p w14:paraId="04497AB5" w14:textId="77777777" w:rsidR="0060228A" w:rsidRPr="0060228A" w:rsidRDefault="0060228A" w:rsidP="00371ABE">
      <w:pPr>
        <w:pStyle w:val="Code"/>
      </w:pPr>
      <w:r w:rsidRPr="0060228A">
        <w:t>- періодичні платежі: виведення усіх запланованих платежів</w:t>
      </w:r>
    </w:p>
    <w:p w14:paraId="11F534E5" w14:textId="77777777" w:rsidR="0060228A" w:rsidRPr="0060228A" w:rsidRDefault="0060228A" w:rsidP="00371ABE">
      <w:pPr>
        <w:pStyle w:val="Code"/>
      </w:pPr>
      <w:r w:rsidRPr="0060228A">
        <w:t>- платежі: виведення історії усіх платежів</w:t>
      </w:r>
    </w:p>
    <w:p w14:paraId="06FADF15" w14:textId="77777777" w:rsidR="0060228A" w:rsidRPr="0060228A" w:rsidRDefault="0060228A" w:rsidP="00371ABE">
      <w:pPr>
        <w:pStyle w:val="Code"/>
      </w:pPr>
      <w:r w:rsidRPr="0060228A">
        <w:t>Користувацькі команди (потребують імені користувача у запиті):</w:t>
      </w:r>
    </w:p>
    <w:p w14:paraId="614CCA58" w14:textId="77777777" w:rsidR="0060228A" w:rsidRPr="0060228A" w:rsidRDefault="0060228A" w:rsidP="00371ABE">
      <w:pPr>
        <w:pStyle w:val="Code"/>
      </w:pPr>
      <w:r w:rsidRPr="0060228A">
        <w:t>- баланс: виведення балансу користувача</w:t>
      </w:r>
    </w:p>
    <w:p w14:paraId="59FB8821" w14:textId="77777777" w:rsidR="0060228A" w:rsidRPr="0060228A" w:rsidRDefault="0060228A" w:rsidP="00371ABE">
      <w:pPr>
        <w:pStyle w:val="Code"/>
      </w:pPr>
      <w:r w:rsidRPr="0060228A">
        <w:t>- ліміт АБО кредит: виведення кредитного ліміту користувача</w:t>
      </w:r>
    </w:p>
    <w:p w14:paraId="21A244FD" w14:textId="77777777" w:rsidR="0060228A" w:rsidRPr="0060228A" w:rsidRDefault="0060228A" w:rsidP="00371ABE">
      <w:pPr>
        <w:pStyle w:val="Code"/>
      </w:pPr>
      <w:r w:rsidRPr="0060228A">
        <w:lastRenderedPageBreak/>
        <w:t>- менеджер АБО адміністратор: виведення статусу користувача</w:t>
      </w:r>
    </w:p>
    <w:p w14:paraId="693D6012" w14:textId="77777777" w:rsidR="0060228A" w:rsidRPr="0060228A" w:rsidRDefault="0060228A" w:rsidP="00371ABE">
      <w:pPr>
        <w:pStyle w:val="Code"/>
      </w:pPr>
      <w:r w:rsidRPr="0060228A">
        <w:t>- користувач: виведення усіх даних про користувача</w:t>
      </w:r>
    </w:p>
    <w:p w14:paraId="729B7B49" w14:textId="77777777" w:rsidR="0060228A" w:rsidRPr="0060228A" w:rsidRDefault="0060228A" w:rsidP="00371ABE">
      <w:pPr>
        <w:pStyle w:val="Code"/>
      </w:pPr>
      <w:r w:rsidRPr="0060228A">
        <w:t>'''.strip()</w:t>
      </w:r>
    </w:p>
    <w:p w14:paraId="51D59D2C" w14:textId="77777777" w:rsidR="0060228A" w:rsidRPr="0060228A" w:rsidRDefault="0060228A" w:rsidP="00371ABE">
      <w:pPr>
        <w:pStyle w:val="Code"/>
      </w:pPr>
    </w:p>
    <w:p w14:paraId="0AFB925B" w14:textId="77777777" w:rsidR="0060228A" w:rsidRPr="0060228A" w:rsidRDefault="0060228A" w:rsidP="00371ABE">
      <w:pPr>
        <w:pStyle w:val="Code"/>
      </w:pPr>
      <w:r w:rsidRPr="0060228A">
        <w:t xml:space="preserve">    user_query=input('&gt; ')</w:t>
      </w:r>
    </w:p>
    <w:p w14:paraId="702A59B7" w14:textId="77777777" w:rsidR="0060228A" w:rsidRPr="0060228A" w:rsidRDefault="0060228A" w:rsidP="00371ABE">
      <w:pPr>
        <w:pStyle w:val="Code"/>
      </w:pPr>
      <w:r w:rsidRPr="0060228A">
        <w:t xml:space="preserve">    words=nltk.word_tokenize(user_query.lower())</w:t>
      </w:r>
    </w:p>
    <w:p w14:paraId="23C0A536" w14:textId="77777777" w:rsidR="0060228A" w:rsidRPr="0060228A" w:rsidRDefault="0060228A" w:rsidP="00371ABE">
      <w:pPr>
        <w:pStyle w:val="Code"/>
      </w:pPr>
    </w:p>
    <w:p w14:paraId="308ED977" w14:textId="77777777" w:rsidR="0060228A" w:rsidRPr="0060228A" w:rsidRDefault="0060228A" w:rsidP="00371ABE">
      <w:pPr>
        <w:pStyle w:val="Code"/>
      </w:pPr>
      <w:r w:rsidRPr="0060228A">
        <w:t xml:space="preserve">    def check_any(</w:t>
      </w:r>
    </w:p>
    <w:p w14:paraId="733983B1" w14:textId="77777777" w:rsidR="0060228A" w:rsidRPr="0060228A" w:rsidRDefault="0060228A" w:rsidP="00371ABE">
      <w:pPr>
        <w:pStyle w:val="Code"/>
      </w:pPr>
      <w:r w:rsidRPr="0060228A">
        <w:t xml:space="preserve">        terms:list[str],</w:t>
      </w:r>
    </w:p>
    <w:p w14:paraId="007E18DD" w14:textId="77777777" w:rsidR="0060228A" w:rsidRPr="0060228A" w:rsidRDefault="0060228A" w:rsidP="00371ABE">
      <w:pPr>
        <w:pStyle w:val="Code"/>
      </w:pPr>
      <w:r w:rsidRPr="0060228A">
        <w:t xml:space="preserve">        words:list[str]=words,</w:t>
      </w:r>
    </w:p>
    <w:p w14:paraId="008C77A2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27D62ED0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ECE9FF0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37DA987C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5818AA8E" w14:textId="77777777" w:rsidR="0060228A" w:rsidRPr="0060228A" w:rsidRDefault="0060228A" w:rsidP="00371ABE">
      <w:pPr>
        <w:pStyle w:val="Code"/>
      </w:pPr>
      <w:r w:rsidRPr="0060228A">
        <w:t xml:space="preserve">                if term in word:</w:t>
      </w:r>
    </w:p>
    <w:p w14:paraId="4553FDCD" w14:textId="77777777" w:rsidR="0060228A" w:rsidRPr="0060228A" w:rsidRDefault="0060228A" w:rsidP="00371ABE">
      <w:pPr>
        <w:pStyle w:val="Code"/>
      </w:pPr>
      <w:r w:rsidRPr="0060228A">
        <w:t xml:space="preserve">                    found=True</w:t>
      </w:r>
    </w:p>
    <w:p w14:paraId="423C70BF" w14:textId="77777777" w:rsidR="0060228A" w:rsidRPr="0060228A" w:rsidRDefault="0060228A" w:rsidP="00371ABE">
      <w:pPr>
        <w:pStyle w:val="Code"/>
      </w:pPr>
      <w:r w:rsidRPr="0060228A">
        <w:t xml:space="preserve">                    break</w:t>
      </w:r>
    </w:p>
    <w:p w14:paraId="23BE2FF9" w14:textId="77777777" w:rsidR="0060228A" w:rsidRPr="0060228A" w:rsidRDefault="0060228A" w:rsidP="00371ABE">
      <w:pPr>
        <w:pStyle w:val="Code"/>
      </w:pPr>
      <w:r w:rsidRPr="0060228A">
        <w:t xml:space="preserve">        return found</w:t>
      </w:r>
    </w:p>
    <w:p w14:paraId="52431C1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7399F792" w14:textId="77777777" w:rsidR="0060228A" w:rsidRPr="0060228A" w:rsidRDefault="0060228A" w:rsidP="00371ABE">
      <w:pPr>
        <w:pStyle w:val="Code"/>
      </w:pPr>
      <w:r w:rsidRPr="0060228A">
        <w:t xml:space="preserve">    def check_all(</w:t>
      </w:r>
    </w:p>
    <w:p w14:paraId="74BB8BFB" w14:textId="77777777" w:rsidR="0060228A" w:rsidRPr="0060228A" w:rsidRDefault="0060228A" w:rsidP="00371ABE">
      <w:pPr>
        <w:pStyle w:val="Code"/>
      </w:pPr>
      <w:r w:rsidRPr="0060228A">
        <w:t xml:space="preserve">        terms:list[str],</w:t>
      </w:r>
    </w:p>
    <w:p w14:paraId="59F60468" w14:textId="77777777" w:rsidR="0060228A" w:rsidRPr="0060228A" w:rsidRDefault="0060228A" w:rsidP="00371ABE">
      <w:pPr>
        <w:pStyle w:val="Code"/>
      </w:pPr>
      <w:r w:rsidRPr="0060228A">
        <w:t xml:space="preserve">        words:list[str]=words,</w:t>
      </w:r>
    </w:p>
    <w:p w14:paraId="4E13FD18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6FE17076" w14:textId="77777777" w:rsidR="0060228A" w:rsidRPr="0060228A" w:rsidRDefault="0060228A" w:rsidP="00371ABE">
      <w:pPr>
        <w:pStyle w:val="Code"/>
      </w:pPr>
      <w:r w:rsidRPr="0060228A">
        <w:t xml:space="preserve">        all_good=True</w:t>
      </w:r>
    </w:p>
    <w:p w14:paraId="36A44A8A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57CC6AB8" w14:textId="77777777" w:rsidR="0060228A" w:rsidRPr="0060228A" w:rsidRDefault="0060228A" w:rsidP="00371ABE">
      <w:pPr>
        <w:pStyle w:val="Code"/>
      </w:pPr>
      <w:r w:rsidRPr="0060228A">
        <w:t xml:space="preserve">            found=False</w:t>
      </w:r>
    </w:p>
    <w:p w14:paraId="582705D6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6C17B948" w14:textId="77777777" w:rsidR="0060228A" w:rsidRPr="0060228A" w:rsidRDefault="0060228A" w:rsidP="00371ABE">
      <w:pPr>
        <w:pStyle w:val="Code"/>
      </w:pPr>
      <w:r w:rsidRPr="0060228A">
        <w:t xml:space="preserve">                if term in word: found=True</w:t>
      </w:r>
    </w:p>
    <w:p w14:paraId="652BF77D" w14:textId="77777777" w:rsidR="0060228A" w:rsidRPr="0060228A" w:rsidRDefault="0060228A" w:rsidP="00371ABE">
      <w:pPr>
        <w:pStyle w:val="Code"/>
      </w:pPr>
      <w:r w:rsidRPr="0060228A">
        <w:t xml:space="preserve">            if not found:</w:t>
      </w:r>
    </w:p>
    <w:p w14:paraId="62C26BD2" w14:textId="77777777" w:rsidR="0060228A" w:rsidRPr="0060228A" w:rsidRDefault="0060228A" w:rsidP="00371ABE">
      <w:pPr>
        <w:pStyle w:val="Code"/>
      </w:pPr>
      <w:r w:rsidRPr="0060228A">
        <w:t xml:space="preserve">                all_good=False</w:t>
      </w:r>
    </w:p>
    <w:p w14:paraId="57AF4954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7A9D06E2" w14:textId="77777777" w:rsidR="0060228A" w:rsidRPr="0060228A" w:rsidRDefault="0060228A" w:rsidP="00371ABE">
      <w:pPr>
        <w:pStyle w:val="Code"/>
      </w:pPr>
      <w:r w:rsidRPr="0060228A">
        <w:t xml:space="preserve">        return all_good</w:t>
      </w:r>
    </w:p>
    <w:p w14:paraId="751E1777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1E772ABE" w14:textId="77777777" w:rsidR="0060228A" w:rsidRPr="0060228A" w:rsidRDefault="0060228A" w:rsidP="00371ABE">
      <w:pPr>
        <w:pStyle w:val="Code"/>
      </w:pPr>
      <w:r w:rsidRPr="0060228A">
        <w:t xml:space="preserve">    def clean_query(</w:t>
      </w:r>
    </w:p>
    <w:p w14:paraId="5CAF6DE6" w14:textId="77777777" w:rsidR="0060228A" w:rsidRPr="0060228A" w:rsidRDefault="0060228A" w:rsidP="00371ABE">
      <w:pPr>
        <w:pStyle w:val="Code"/>
      </w:pPr>
      <w:r w:rsidRPr="0060228A">
        <w:t xml:space="preserve">        query:list[str],</w:t>
      </w:r>
    </w:p>
    <w:p w14:paraId="5117F735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1F738040" w14:textId="77777777" w:rsidR="0060228A" w:rsidRPr="0060228A" w:rsidRDefault="0060228A" w:rsidP="00371ABE">
      <w:pPr>
        <w:pStyle w:val="Code"/>
      </w:pPr>
      <w:r w:rsidRPr="0060228A">
        <w:t xml:space="preserve">        return [</w:t>
      </w:r>
    </w:p>
    <w:p w14:paraId="2D0BE27B" w14:textId="77777777" w:rsidR="0060228A" w:rsidRPr="0060228A" w:rsidRDefault="0060228A" w:rsidP="00371ABE">
      <w:pPr>
        <w:pStyle w:val="Code"/>
      </w:pPr>
      <w:r w:rsidRPr="0060228A">
        <w:t xml:space="preserve">            word for word in query</w:t>
      </w:r>
    </w:p>
    <w:p w14:paraId="3BFC4A3F" w14:textId="77777777" w:rsidR="0060228A" w:rsidRPr="0060228A" w:rsidRDefault="0060228A" w:rsidP="00371ABE">
      <w:pPr>
        <w:pStyle w:val="Code"/>
      </w:pPr>
      <w:r w:rsidRPr="0060228A">
        <w:t xml:space="preserve">            if 'буд' not in word</w:t>
      </w:r>
    </w:p>
    <w:p w14:paraId="58B92A40" w14:textId="77777777" w:rsidR="0060228A" w:rsidRPr="0060228A" w:rsidRDefault="0060228A" w:rsidP="00371ABE">
      <w:pPr>
        <w:pStyle w:val="Code"/>
      </w:pPr>
      <w:r w:rsidRPr="0060228A">
        <w:t xml:space="preserve">            and 'ласк' not in word</w:t>
      </w:r>
    </w:p>
    <w:p w14:paraId="5296D182" w14:textId="77777777" w:rsidR="0060228A" w:rsidRPr="0060228A" w:rsidRDefault="0060228A" w:rsidP="00371ABE">
      <w:pPr>
        <w:pStyle w:val="Code"/>
      </w:pPr>
      <w:r w:rsidRPr="0060228A">
        <w:t xml:space="preserve">            and 'про' not in word</w:t>
      </w:r>
    </w:p>
    <w:p w14:paraId="7EF05684" w14:textId="77777777" w:rsidR="0060228A" w:rsidRPr="0060228A" w:rsidRDefault="0060228A" w:rsidP="00371ABE">
      <w:pPr>
        <w:pStyle w:val="Code"/>
      </w:pPr>
      <w:r w:rsidRPr="0060228A">
        <w:t xml:space="preserve">            and 'дан' not in word</w:t>
      </w:r>
    </w:p>
    <w:p w14:paraId="6534148A" w14:textId="77777777" w:rsidR="0060228A" w:rsidRPr="0060228A" w:rsidRDefault="0060228A" w:rsidP="00371ABE">
      <w:pPr>
        <w:pStyle w:val="Code"/>
      </w:pPr>
      <w:r w:rsidRPr="0060228A">
        <w:t xml:space="preserve">            and 'інф' not in word</w:t>
      </w:r>
    </w:p>
    <w:p w14:paraId="1A04E573" w14:textId="77777777" w:rsidR="0060228A" w:rsidRPr="0060228A" w:rsidRDefault="0060228A" w:rsidP="00371ABE">
      <w:pPr>
        <w:pStyle w:val="Code"/>
      </w:pPr>
      <w:r w:rsidRPr="0060228A">
        <w:t xml:space="preserve">            and 'чи' not in word</w:t>
      </w:r>
    </w:p>
    <w:p w14:paraId="48E33528" w14:textId="77777777" w:rsidR="0060228A" w:rsidRPr="0060228A" w:rsidRDefault="0060228A" w:rsidP="00371ABE">
      <w:pPr>
        <w:pStyle w:val="Code"/>
      </w:pPr>
      <w:r w:rsidRPr="0060228A">
        <w:t xml:space="preserve">        ]</w:t>
      </w:r>
    </w:p>
    <w:p w14:paraId="4F7B2B34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3354467" w14:textId="77777777" w:rsidR="0060228A" w:rsidRPr="0060228A" w:rsidRDefault="0060228A" w:rsidP="00371ABE">
      <w:pPr>
        <w:pStyle w:val="Code"/>
      </w:pPr>
      <w:r w:rsidRPr="0060228A">
        <w:t xml:space="preserve">    def execute_query(</w:t>
      </w:r>
    </w:p>
    <w:p w14:paraId="6D8E0D70" w14:textId="77777777" w:rsidR="0060228A" w:rsidRPr="0060228A" w:rsidRDefault="0060228A" w:rsidP="00371ABE">
      <w:pPr>
        <w:pStyle w:val="Code"/>
      </w:pPr>
      <w:r w:rsidRPr="0060228A">
        <w:t xml:space="preserve">        query:str,</w:t>
      </w:r>
    </w:p>
    <w:p w14:paraId="7DA682B6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77F17839" w14:textId="77777777" w:rsidR="0060228A" w:rsidRPr="0060228A" w:rsidRDefault="0060228A" w:rsidP="00371ABE">
      <w:pPr>
        <w:pStyle w:val="Code"/>
      </w:pPr>
      <w:r w:rsidRPr="0060228A">
        <w:t xml:space="preserve">        c.execute(query)</w:t>
      </w:r>
    </w:p>
    <w:p w14:paraId="059E2982" w14:textId="77777777" w:rsidR="0060228A" w:rsidRPr="0060228A" w:rsidRDefault="0060228A" w:rsidP="00371ABE">
      <w:pPr>
        <w:pStyle w:val="Code"/>
      </w:pPr>
      <w:r w:rsidRPr="0060228A">
        <w:t xml:space="preserve">        rows=c.fetchall()</w:t>
      </w:r>
    </w:p>
    <w:p w14:paraId="1FAB0B03" w14:textId="77777777" w:rsidR="0060228A" w:rsidRPr="0060228A" w:rsidRDefault="0060228A" w:rsidP="00371ABE">
      <w:pPr>
        <w:pStyle w:val="Code"/>
      </w:pPr>
      <w:r w:rsidRPr="0060228A">
        <w:t xml:space="preserve">        return rows</w:t>
      </w:r>
    </w:p>
    <w:p w14:paraId="7FD24110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016EDE3" w14:textId="77777777" w:rsidR="0060228A" w:rsidRPr="0060228A" w:rsidRDefault="0060228A" w:rsidP="00371ABE">
      <w:pPr>
        <w:pStyle w:val="Code"/>
      </w:pPr>
      <w:r w:rsidRPr="0060228A">
        <w:t xml:space="preserve">    def get_client_by_id(</w:t>
      </w:r>
    </w:p>
    <w:p w14:paraId="4AB0E6AB" w14:textId="77777777" w:rsidR="0060228A" w:rsidRPr="0060228A" w:rsidRDefault="0060228A" w:rsidP="00371ABE">
      <w:pPr>
        <w:pStyle w:val="Code"/>
      </w:pPr>
      <w:r w:rsidRPr="0060228A">
        <w:t xml:space="preserve">        client_id:int,</w:t>
      </w:r>
    </w:p>
    <w:p w14:paraId="7F8E19B7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097D7B64" w14:textId="77777777" w:rsidR="0060228A" w:rsidRPr="0060228A" w:rsidRDefault="0060228A" w:rsidP="00371ABE">
      <w:pPr>
        <w:pStyle w:val="Code"/>
      </w:pPr>
      <w:r w:rsidRPr="0060228A">
        <w:t xml:space="preserve">        q=f'SELECT id,name FROM {CLIENTS_TABLE} WHERE id={client_id}'</w:t>
      </w:r>
    </w:p>
    <w:p w14:paraId="2DF3733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F96B354" w14:textId="77777777" w:rsidR="0060228A" w:rsidRPr="0060228A" w:rsidRDefault="0060228A" w:rsidP="00371ABE">
      <w:pPr>
        <w:pStyle w:val="Code"/>
      </w:pPr>
    </w:p>
    <w:p w14:paraId="036A94E1" w14:textId="77777777" w:rsidR="0060228A" w:rsidRPr="0060228A" w:rsidRDefault="0060228A" w:rsidP="00371ABE">
      <w:pPr>
        <w:pStyle w:val="Code"/>
      </w:pPr>
      <w:r w:rsidRPr="0060228A">
        <w:t xml:space="preserve">    def get_client_by_name(</w:t>
      </w:r>
    </w:p>
    <w:p w14:paraId="2ADE3CD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2AD14B1E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A3B8229" w14:textId="77777777" w:rsidR="0060228A" w:rsidRPr="0060228A" w:rsidRDefault="0060228A" w:rsidP="00371ABE">
      <w:pPr>
        <w:pStyle w:val="Code"/>
      </w:pPr>
      <w:r w:rsidRPr="0060228A">
        <w:t xml:space="preserve">        q=f'SELECT name,balance,credit,manager FROM {CLIENTS_TABLE} WHERE name="{user_name}"'</w:t>
      </w:r>
    </w:p>
    <w:p w14:paraId="17FD2495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57118C1" w14:textId="77777777" w:rsidR="0060228A" w:rsidRPr="0060228A" w:rsidRDefault="0060228A" w:rsidP="00371ABE">
      <w:pPr>
        <w:pStyle w:val="Code"/>
      </w:pPr>
    </w:p>
    <w:p w14:paraId="3ECF9FE5" w14:textId="77777777" w:rsidR="0060228A" w:rsidRPr="0060228A" w:rsidRDefault="0060228A" w:rsidP="00371ABE">
      <w:pPr>
        <w:pStyle w:val="Code"/>
      </w:pPr>
      <w:r w:rsidRPr="0060228A">
        <w:t xml:space="preserve">    def get_balance(</w:t>
      </w:r>
    </w:p>
    <w:p w14:paraId="3E35F0B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3660F5EC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C73D38" w14:textId="77777777" w:rsidR="0060228A" w:rsidRPr="0060228A" w:rsidRDefault="0060228A" w:rsidP="00371ABE">
      <w:pPr>
        <w:pStyle w:val="Code"/>
      </w:pPr>
      <w:r w:rsidRPr="0060228A">
        <w:t xml:space="preserve">        q=f'SELECT name,balance FROM {CLIENTS_TABLE} WHERE name="{user_name}"'</w:t>
      </w:r>
    </w:p>
    <w:p w14:paraId="3684690F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0BF2484" w14:textId="77777777" w:rsidR="0060228A" w:rsidRPr="0060228A" w:rsidRDefault="0060228A" w:rsidP="00371ABE">
      <w:pPr>
        <w:pStyle w:val="Code"/>
      </w:pPr>
    </w:p>
    <w:p w14:paraId="0FE89B0C" w14:textId="77777777" w:rsidR="0060228A" w:rsidRPr="0060228A" w:rsidRDefault="0060228A" w:rsidP="00371ABE">
      <w:pPr>
        <w:pStyle w:val="Code"/>
      </w:pPr>
      <w:r w:rsidRPr="0060228A">
        <w:t xml:space="preserve">    def get_credit(</w:t>
      </w:r>
    </w:p>
    <w:p w14:paraId="6990CC96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73057D4A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4A4882E" w14:textId="77777777" w:rsidR="0060228A" w:rsidRPr="0060228A" w:rsidRDefault="0060228A" w:rsidP="00371ABE">
      <w:pPr>
        <w:pStyle w:val="Code"/>
      </w:pPr>
      <w:r w:rsidRPr="0060228A">
        <w:t xml:space="preserve">        q=f'SELECT name,credit FROM {CLIENTS_TABLE} WHERE name="{user_name}"'</w:t>
      </w:r>
    </w:p>
    <w:p w14:paraId="27090FC6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21AEE836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E0F2BD2" w14:textId="77777777" w:rsidR="0060228A" w:rsidRPr="0060228A" w:rsidRDefault="0060228A" w:rsidP="00371ABE">
      <w:pPr>
        <w:pStyle w:val="Code"/>
      </w:pPr>
      <w:r w:rsidRPr="0060228A">
        <w:t xml:space="preserve">    def get_manager(</w:t>
      </w:r>
    </w:p>
    <w:p w14:paraId="3710E6B7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1E6FC2A4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8ABDFB" w14:textId="77777777" w:rsidR="0060228A" w:rsidRPr="0060228A" w:rsidRDefault="0060228A" w:rsidP="00371ABE">
      <w:pPr>
        <w:pStyle w:val="Code"/>
      </w:pPr>
      <w:r w:rsidRPr="0060228A">
        <w:t xml:space="preserve">        client_query=f'SELECT name,manager FROM {CLIENTS_TABLE} WHERE name="{user_name}"'</w:t>
      </w:r>
    </w:p>
    <w:p w14:paraId="25A72D1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978815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3F07188F" w14:textId="77777777" w:rsidR="0060228A" w:rsidRPr="0060228A" w:rsidRDefault="0060228A" w:rsidP="00371ABE">
      <w:pPr>
        <w:pStyle w:val="Code"/>
      </w:pPr>
      <w:r w:rsidRPr="0060228A">
        <w:t xml:space="preserve">    if check_any(['вих','вий']): break</w:t>
      </w:r>
    </w:p>
    <w:p w14:paraId="0E460F01" w14:textId="77777777" w:rsidR="0060228A" w:rsidRPr="0060228A" w:rsidRDefault="0060228A" w:rsidP="00371ABE">
      <w:pPr>
        <w:pStyle w:val="Code"/>
      </w:pPr>
      <w:r w:rsidRPr="0060228A">
        <w:t xml:space="preserve">    elif check_any(['пом','доп']): print(HELP_MESSAGE)</w:t>
      </w:r>
    </w:p>
    <w:p w14:paraId="30BA3FCE" w14:textId="77777777" w:rsidR="0060228A" w:rsidRPr="0060228A" w:rsidRDefault="0060228A" w:rsidP="00371ABE">
      <w:pPr>
        <w:pStyle w:val="Code"/>
      </w:pPr>
      <w:r w:rsidRPr="0060228A">
        <w:t xml:space="preserve">    elif check_any(['пр','віт']): print(user_query)</w:t>
      </w:r>
    </w:p>
    <w:p w14:paraId="742E7C47" w14:textId="77777777" w:rsidR="0060228A" w:rsidRPr="0060228A" w:rsidRDefault="0060228A" w:rsidP="00371ABE">
      <w:pPr>
        <w:pStyle w:val="Code"/>
      </w:pPr>
      <w:r w:rsidRPr="0060228A">
        <w:t xml:space="preserve">    elif check_any(['користувачі']) or check_all(['всі','кор']) or check_all(['усі','кор']) or (check_any(['кор']) and len(words)==1):</w:t>
      </w:r>
    </w:p>
    <w:p w14:paraId="3662A3B5" w14:textId="77777777" w:rsidR="0060228A" w:rsidRPr="0060228A" w:rsidRDefault="0060228A" w:rsidP="00371ABE">
      <w:pPr>
        <w:pStyle w:val="Code"/>
      </w:pPr>
      <w:r w:rsidRPr="0060228A">
        <w:t xml:space="preserve">        q=f'SELECT name,balance,credit,manager FROM {CLIENTS_TABLE}'</w:t>
      </w:r>
    </w:p>
    <w:p w14:paraId="012F3099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0A6808E5" w14:textId="77777777" w:rsidR="0060228A" w:rsidRPr="0060228A" w:rsidRDefault="0060228A" w:rsidP="00371ABE">
      <w:pPr>
        <w:pStyle w:val="Code"/>
      </w:pPr>
      <w:r w:rsidRPr="0060228A">
        <w:t xml:space="preserve">        print(f'Користувачі ({len(rows)}):')</w:t>
      </w:r>
    </w:p>
    <w:p w14:paraId="5429EC38" w14:textId="77777777" w:rsidR="0060228A" w:rsidRPr="0060228A" w:rsidRDefault="0060228A" w:rsidP="00371ABE">
      <w:pPr>
        <w:pStyle w:val="Code"/>
      </w:pPr>
      <w:r w:rsidRPr="0060228A">
        <w:t xml:space="preserve">        for name,balance,credit,manager in rows:</w:t>
      </w:r>
    </w:p>
    <w:p w14:paraId="6757FA11" w14:textId="77777777" w:rsidR="0060228A" w:rsidRPr="0060228A" w:rsidRDefault="0060228A" w:rsidP="00371ABE">
      <w:pPr>
        <w:pStyle w:val="Code"/>
      </w:pPr>
      <w:r w:rsidRPr="0060228A">
        <w:t xml:space="preserve">            print(f'- {name} має {balance} на рахунку, {credit} кредитного ліміту, та {"Є" if manager else "НЕ є"} менеджером')</w:t>
      </w:r>
    </w:p>
    <w:p w14:paraId="35215EE7" w14:textId="77777777" w:rsidR="0060228A" w:rsidRPr="0060228A" w:rsidRDefault="0060228A" w:rsidP="00371ABE">
      <w:pPr>
        <w:pStyle w:val="Code"/>
      </w:pPr>
      <w:r w:rsidRPr="0060228A">
        <w:t xml:space="preserve">    elif check_any(['пер']):</w:t>
      </w:r>
    </w:p>
    <w:p w14:paraId="5C42A001" w14:textId="77777777" w:rsidR="0060228A" w:rsidRPr="0060228A" w:rsidRDefault="0060228A" w:rsidP="00371ABE">
      <w:pPr>
        <w:pStyle w:val="Code"/>
      </w:pPr>
      <w:r w:rsidRPr="0060228A">
        <w:t xml:space="preserve">        q=f'SELECT amount,purpose,period,next_date,client_id FROM {PERIODIC_PAYMENTS_TABLE}'</w:t>
      </w:r>
    </w:p>
    <w:p w14:paraId="0301294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5E990CEA" w14:textId="77777777" w:rsidR="0060228A" w:rsidRPr="0060228A" w:rsidRDefault="0060228A" w:rsidP="00371ABE">
      <w:pPr>
        <w:pStyle w:val="Code"/>
      </w:pPr>
      <w:r w:rsidRPr="0060228A">
        <w:t xml:space="preserve">        print(f'Періодичні платежі ({len(rows)}):')</w:t>
      </w:r>
    </w:p>
    <w:p w14:paraId="3091467A" w14:textId="77777777" w:rsidR="0060228A" w:rsidRPr="0060228A" w:rsidRDefault="0060228A" w:rsidP="00371ABE">
      <w:pPr>
        <w:pStyle w:val="Code"/>
      </w:pPr>
      <w:r w:rsidRPr="0060228A">
        <w:t xml:space="preserve">        for amount,purpose,period,next_date,client_id in rows:</w:t>
      </w:r>
    </w:p>
    <w:p w14:paraId="50497C27" w14:textId="77777777" w:rsidR="0060228A" w:rsidRPr="0060228A" w:rsidRDefault="0060228A" w:rsidP="00371ABE">
      <w:pPr>
        <w:pStyle w:val="Code"/>
      </w:pPr>
      <w:r w:rsidRPr="0060228A">
        <w:t xml:space="preserve">            client_id,client_name=get_client_by_id(client_id)</w:t>
      </w:r>
    </w:p>
    <w:p w14:paraId="2E2CC919" w14:textId="77777777" w:rsidR="0060228A" w:rsidRPr="0060228A" w:rsidRDefault="0060228A" w:rsidP="00371ABE">
      <w:pPr>
        <w:pStyle w:val="Code"/>
      </w:pPr>
      <w:r w:rsidRPr="0060228A">
        <w:t xml:space="preserve">            print(f'- {purpose} кожен {"день" if period=="Day" else "місяць" if period=="Month" else "рік"}, наступний платіж {next_date.strftime("%d.%m.%Y")} для {client_name}')</w:t>
      </w:r>
    </w:p>
    <w:p w14:paraId="072B9143" w14:textId="77777777" w:rsidR="0060228A" w:rsidRPr="0060228A" w:rsidRDefault="0060228A" w:rsidP="00371ABE">
      <w:pPr>
        <w:pStyle w:val="Code"/>
      </w:pPr>
      <w:r w:rsidRPr="0060228A">
        <w:t xml:space="preserve">    elif check_any(['пл']):</w:t>
      </w:r>
    </w:p>
    <w:p w14:paraId="2D706E44" w14:textId="77777777" w:rsidR="0060228A" w:rsidRPr="0060228A" w:rsidRDefault="0060228A" w:rsidP="00371ABE">
      <w:pPr>
        <w:pStyle w:val="Code"/>
      </w:pPr>
      <w:r w:rsidRPr="0060228A">
        <w:t xml:space="preserve">        q=f'SELECT timestamp,purpose,amount,client_id,kind,operation FROM {PAYMENTS_TABLE}'</w:t>
      </w:r>
    </w:p>
    <w:p w14:paraId="4D42DFA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198ABEF2" w14:textId="77777777" w:rsidR="0060228A" w:rsidRPr="0060228A" w:rsidRDefault="0060228A" w:rsidP="00371ABE">
      <w:pPr>
        <w:pStyle w:val="Code"/>
      </w:pPr>
      <w:r w:rsidRPr="0060228A">
        <w:t xml:space="preserve">        print(f'Платежі ({len(rows)}):')</w:t>
      </w:r>
    </w:p>
    <w:p w14:paraId="7ACC0302" w14:textId="77777777" w:rsidR="0060228A" w:rsidRPr="0060228A" w:rsidRDefault="0060228A" w:rsidP="00371ABE">
      <w:pPr>
        <w:pStyle w:val="Code"/>
      </w:pPr>
      <w:r w:rsidRPr="0060228A">
        <w:t xml:space="preserve">        for timestamp,purpose,amount,client_id,kind,operation in rows:</w:t>
      </w:r>
    </w:p>
    <w:p w14:paraId="7F9C4D4C" w14:textId="77777777" w:rsidR="0060228A" w:rsidRPr="0060228A" w:rsidRDefault="0060228A" w:rsidP="00371ABE">
      <w:pPr>
        <w:pStyle w:val="Code"/>
      </w:pPr>
      <w:r w:rsidRPr="0060228A">
        <w:t xml:space="preserve">            client_id,client_name=get_client_by_id(client_id)</w:t>
      </w:r>
    </w:p>
    <w:p w14:paraId="2A4E5A44" w14:textId="77777777" w:rsidR="0060228A" w:rsidRPr="0060228A" w:rsidRDefault="0060228A" w:rsidP="00371ABE">
      <w:pPr>
        <w:pStyle w:val="Code"/>
      </w:pPr>
      <w:r w:rsidRPr="0060228A">
        <w:lastRenderedPageBreak/>
        <w:t xml:space="preserve">            print(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1AE9ADB5" w14:textId="77777777" w:rsidR="0060228A" w:rsidRPr="0060228A" w:rsidRDefault="0060228A" w:rsidP="00371ABE">
      <w:pPr>
        <w:pStyle w:val="Code"/>
      </w:pPr>
      <w:r w:rsidRPr="0060228A">
        <w:t xml:space="preserve">    elif check_any(['бал','гро']):</w:t>
      </w:r>
    </w:p>
    <w:p w14:paraId="11B9CBC7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бал' not in w and 'гро' not in w])</w:t>
      </w:r>
    </w:p>
    <w:p w14:paraId="1FCB4EA9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5957A2B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7C961E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097D636" w14:textId="77777777" w:rsidR="0060228A" w:rsidRPr="0060228A" w:rsidRDefault="0060228A" w:rsidP="00371ABE">
      <w:pPr>
        <w:pStyle w:val="Code"/>
      </w:pPr>
      <w:r w:rsidRPr="0060228A">
        <w:t xml:space="preserve">                name,balance=get_balance(word)</w:t>
      </w:r>
    </w:p>
    <w:p w14:paraId="3C01C33D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')</w:t>
      </w:r>
    </w:p>
    <w:p w14:paraId="2AABCB09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1B98E3E0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536AC66A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424AB9A2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47C04F9F" w14:textId="77777777" w:rsidR="0060228A" w:rsidRPr="0060228A" w:rsidRDefault="0060228A" w:rsidP="00371ABE">
      <w:pPr>
        <w:pStyle w:val="Code"/>
      </w:pPr>
      <w:r w:rsidRPr="0060228A">
        <w:t xml:space="preserve">    elif check_any(['кр','лім']):</w:t>
      </w:r>
    </w:p>
    <w:p w14:paraId="37BB6373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кр' not in w and 'лім' not in w])</w:t>
      </w:r>
    </w:p>
    <w:p w14:paraId="2AE300B4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19ECFA2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24905651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504C1A72" w14:textId="77777777" w:rsidR="0060228A" w:rsidRPr="0060228A" w:rsidRDefault="0060228A" w:rsidP="00371ABE">
      <w:pPr>
        <w:pStyle w:val="Code"/>
      </w:pPr>
      <w:r w:rsidRPr="0060228A">
        <w:t xml:space="preserve">                name,balance=get_credit(word)</w:t>
      </w:r>
    </w:p>
    <w:p w14:paraId="129F6A06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кредитного ліміту')</w:t>
      </w:r>
    </w:p>
    <w:p w14:paraId="08B31D28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5A724B1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DB89197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5CB649EF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83F4E3C" w14:textId="77777777" w:rsidR="0060228A" w:rsidRPr="0060228A" w:rsidRDefault="0060228A" w:rsidP="00371ABE">
      <w:pPr>
        <w:pStyle w:val="Code"/>
      </w:pPr>
      <w:r w:rsidRPr="0060228A">
        <w:t xml:space="preserve">    elif check_any(['мен','адм']):</w:t>
      </w:r>
    </w:p>
    <w:p w14:paraId="0FA929AB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мен' not in w and 'адм' not in w])</w:t>
      </w:r>
    </w:p>
    <w:p w14:paraId="67B03EBD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F63CCA6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AEDD09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9628F4A" w14:textId="77777777" w:rsidR="0060228A" w:rsidRPr="0060228A" w:rsidRDefault="0060228A" w:rsidP="00371ABE">
      <w:pPr>
        <w:pStyle w:val="Code"/>
      </w:pPr>
      <w:r w:rsidRPr="0060228A">
        <w:t xml:space="preserve">                name,manager=get_manager(word)</w:t>
      </w:r>
    </w:p>
    <w:p w14:paraId="051FEEBD" w14:textId="77777777" w:rsidR="0060228A" w:rsidRPr="0060228A" w:rsidRDefault="0060228A" w:rsidP="00371ABE">
      <w:pPr>
        <w:pStyle w:val="Code"/>
      </w:pPr>
      <w:r w:rsidRPr="0060228A">
        <w:t xml:space="preserve">                print(f'{name} {"Є" if manager else "НЕ є"} менеджером')</w:t>
      </w:r>
    </w:p>
    <w:p w14:paraId="35168EDE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3D73BC0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1C024406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DF852FA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A940E85" w14:textId="77777777" w:rsidR="0060228A" w:rsidRPr="0060228A" w:rsidRDefault="0060228A" w:rsidP="00371ABE">
      <w:pPr>
        <w:pStyle w:val="Code"/>
      </w:pPr>
      <w:r w:rsidRPr="0060228A">
        <w:t xml:space="preserve">    else:</w:t>
      </w:r>
    </w:p>
    <w:p w14:paraId="7CFDEC04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кор' not in w])</w:t>
      </w:r>
    </w:p>
    <w:p w14:paraId="34543E47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1EE60821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79D2A7C3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217AD283" w14:textId="77777777" w:rsidR="0060228A" w:rsidRPr="0060228A" w:rsidRDefault="0060228A" w:rsidP="00371ABE">
      <w:pPr>
        <w:pStyle w:val="Code"/>
      </w:pPr>
      <w:r w:rsidRPr="0060228A">
        <w:t xml:space="preserve">                name,balance,credit,is_manager=get_client_by_name(word)</w:t>
      </w:r>
    </w:p>
    <w:p w14:paraId="7FEAAA00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, {credit} кредитного ліміту, та {"Є" if is_manager else "НЕ є"} менеджером')</w:t>
      </w:r>
    </w:p>
    <w:p w14:paraId="6888CDF7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63526242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A905C89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0B2F3B2" w14:textId="3F3AD673" w:rsid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E2E1DA0" w14:textId="77777777" w:rsidR="0060228A" w:rsidRPr="0060228A" w:rsidRDefault="0060228A" w:rsidP="0060228A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C3011E">
      <w:pPr>
        <w:pStyle w:val="IMG"/>
        <w:jc w:val="left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C3011E">
      <w:pPr>
        <w:pStyle w:val="IMG"/>
        <w:jc w:val="left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C3011E">
      <w:pPr>
        <w:pStyle w:val="IMG"/>
        <w:jc w:val="left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C3011E">
      <w:pPr>
        <w:pStyle w:val="IMG"/>
        <w:jc w:val="left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266AAAC" w14:textId="77777777" w:rsidR="00C85F24" w:rsidRDefault="00C85F24" w:rsidP="00C85F24">
      <w:pPr>
        <w:pStyle w:val="P"/>
        <w:rPr>
          <w:lang w:val="en-US"/>
        </w:rPr>
      </w:pPr>
    </w:p>
    <w:p w14:paraId="4B57ABA0" w14:textId="467FF8B8" w:rsidR="00C85F24" w:rsidRDefault="00C85F24" w:rsidP="00C85F24">
      <w:pPr>
        <w:pStyle w:val="P"/>
      </w:pPr>
      <w:r>
        <w:lastRenderedPageBreak/>
        <w:t xml:space="preserve">Бібліотека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впроваджує багато способів обробки природньої мови. Основні засоби це </w:t>
      </w:r>
      <w:r w:rsidRPr="00C85F24">
        <w:rPr>
          <w:b/>
          <w:bCs/>
        </w:rPr>
        <w:t>токенизація</w:t>
      </w:r>
      <w:r>
        <w:t xml:space="preserve">, </w:t>
      </w:r>
      <w:r w:rsidRPr="00C85F24">
        <w:rPr>
          <w:b/>
          <w:bCs/>
        </w:rPr>
        <w:t>чанкування</w:t>
      </w:r>
      <w:r>
        <w:t xml:space="preserve"> та </w:t>
      </w:r>
      <w:r w:rsidRPr="00C85F24">
        <w:rPr>
          <w:b/>
          <w:bCs/>
        </w:rPr>
        <w:t>виділення</w:t>
      </w:r>
      <w:r>
        <w:t xml:space="preserve"> </w:t>
      </w:r>
      <w:r w:rsidRPr="00C85F24">
        <w:rPr>
          <w:b/>
          <w:bCs/>
        </w:rPr>
        <w:t>частин мови</w:t>
      </w:r>
      <w:r>
        <w:t>.</w:t>
      </w:r>
    </w:p>
    <w:p w14:paraId="34528175" w14:textId="7B79238F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токенізації</w:t>
      </w:r>
      <w:r>
        <w:t xml:space="preserve"> можна застосувати розділ бібліотеки </w:t>
      </w:r>
      <w:r w:rsidRPr="003569AE">
        <w:rPr>
          <w:rStyle w:val="CodeChar"/>
        </w:rPr>
        <w:t>nltk.tokenize</w:t>
      </w:r>
      <w:r>
        <w:t xml:space="preserve"> та вбудовані у неї функції </w:t>
      </w:r>
      <w:r w:rsidRPr="003569AE">
        <w:rPr>
          <w:rStyle w:val="CodeChar"/>
        </w:rPr>
        <w:t>sent_tokenize()</w:t>
      </w:r>
      <w:r>
        <w:rPr>
          <w:lang w:val="en-US"/>
        </w:rPr>
        <w:t xml:space="preserve"> </w:t>
      </w:r>
      <w:r>
        <w:t xml:space="preserve">для розділення тексту на речення або </w:t>
      </w:r>
      <w:r w:rsidRPr="003569AE">
        <w:rPr>
          <w:rStyle w:val="CodeChar"/>
        </w:rPr>
        <w:t>word_tokenize()</w:t>
      </w:r>
      <w:r>
        <w:rPr>
          <w:lang w:val="en-US"/>
        </w:rPr>
        <w:t xml:space="preserve"> </w:t>
      </w:r>
      <w:r>
        <w:t>для розділення заданого тексту на список слів.</w:t>
      </w:r>
    </w:p>
    <w:p w14:paraId="74F56C8B" w14:textId="07C8A86E" w:rsidR="007469B5" w:rsidRPr="007469B5" w:rsidRDefault="007469B5" w:rsidP="007469B5">
      <w:pPr>
        <w:pStyle w:val="P"/>
      </w:pPr>
      <w:r>
        <w:t xml:space="preserve">Для </w:t>
      </w:r>
      <w:r w:rsidRPr="00C85F24">
        <w:rPr>
          <w:b/>
          <w:bCs/>
        </w:rPr>
        <w:t>виділення частин мови</w:t>
      </w:r>
      <w:r>
        <w:t xml:space="preserve"> можна </w:t>
      </w:r>
      <w:r>
        <w:t xml:space="preserve">застосувати функцію бібліотеки </w:t>
      </w:r>
      <w:r w:rsidRPr="007469B5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7469B5">
        <w:rPr>
          <w:rStyle w:val="CodeChar"/>
        </w:rPr>
        <w:t>pos_tag()</w:t>
      </w:r>
      <w:r>
        <w:rPr>
          <w:lang w:val="en-US"/>
        </w:rPr>
        <w:t xml:space="preserve"> </w:t>
      </w:r>
      <w:r>
        <w:t>яка приймає список токенізованих слів тексту як параметр.</w:t>
      </w:r>
    </w:p>
    <w:p w14:paraId="51395557" w14:textId="1E4DB4E8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чанкування</w:t>
      </w:r>
      <w:r>
        <w:t xml:space="preserve"> можна</w:t>
      </w:r>
      <w:r w:rsidR="007469B5">
        <w:t xml:space="preserve"> застосувати </w:t>
      </w:r>
      <w:r w:rsidR="003812C0">
        <w:t xml:space="preserve">регулярні вирази для створення граматики як програмі потрібно виділяти чанки з тексту. Прикладом граматики чанку може бути </w:t>
      </w:r>
      <w:r w:rsidR="003812C0" w:rsidRPr="000C3487">
        <w:rPr>
          <w:rStyle w:val="CodeChar"/>
        </w:rPr>
        <w:t>"NP: {&lt;DT&gt;?&lt;JJ&gt;*&lt;NN&gt;}"</w:t>
      </w:r>
      <w:r w:rsidR="003812C0">
        <w:rPr>
          <w:lang w:val="en-US"/>
        </w:rPr>
        <w:t xml:space="preserve">. </w:t>
      </w:r>
      <w:r w:rsidR="003812C0">
        <w:t xml:space="preserve">Після створення змінної граматики чанкування можна створити оброблювач чанків застосуванням функції бібліотеки </w:t>
      </w:r>
      <w:r w:rsidR="003812C0" w:rsidRPr="00137687">
        <w:rPr>
          <w:rStyle w:val="CodeChar"/>
        </w:rPr>
        <w:t>nltk</w:t>
      </w:r>
      <w:r w:rsidR="003812C0">
        <w:rPr>
          <w:lang w:val="en-US"/>
        </w:rPr>
        <w:t xml:space="preserve"> </w:t>
      </w:r>
      <w:r w:rsidR="003812C0">
        <w:t xml:space="preserve">під назвою </w:t>
      </w:r>
      <w:r w:rsidR="003812C0" w:rsidRPr="00137687">
        <w:rPr>
          <w:rStyle w:val="CodeChar"/>
        </w:rPr>
        <w:t>RegexpParser</w:t>
      </w:r>
      <w:r w:rsidR="00137687" w:rsidRPr="00137687">
        <w:rPr>
          <w:rStyle w:val="CodeChar"/>
        </w:rPr>
        <w:t>()</w:t>
      </w:r>
      <w:r w:rsidR="003812C0">
        <w:rPr>
          <w:lang w:val="en-US"/>
        </w:rPr>
        <w:t xml:space="preserve">, </w:t>
      </w:r>
      <w:r w:rsidR="003812C0">
        <w:t>яка приймає граматику чанкування як аргумент.</w:t>
      </w:r>
      <w:r w:rsidR="003A06FA">
        <w:t xml:space="preserve"> Для створення дерева чанків тепер необхідно використати метод </w:t>
      </w:r>
      <w:r w:rsidR="003A06FA">
        <w:rPr>
          <w:lang w:val="en-US"/>
        </w:rPr>
        <w:t xml:space="preserve">prase </w:t>
      </w:r>
      <w:r w:rsidR="003A06FA">
        <w:t xml:space="preserve">об’єкту оброблювача чанків вигляду </w:t>
      </w:r>
      <w:r w:rsidR="003A06FA" w:rsidRPr="003A06FA">
        <w:rPr>
          <w:rStyle w:val="CodeChar"/>
        </w:rPr>
        <w:t>chunk_parser.parse(text_with_pos_tags)</w:t>
      </w:r>
      <w:r w:rsidR="003A06FA">
        <w:rPr>
          <w:lang w:val="en-US"/>
        </w:rPr>
        <w:t xml:space="preserve">. </w:t>
      </w:r>
      <w:r w:rsidR="003A06FA">
        <w:t>При виведенні такого об’єкту через методом</w:t>
      </w:r>
      <w:r w:rsidR="003A06FA">
        <w:rPr>
          <w:lang w:val="en-US"/>
        </w:rPr>
        <w:t xml:space="preserve"> </w:t>
      </w:r>
      <w:r w:rsidR="003A06FA" w:rsidRPr="0098676D">
        <w:rPr>
          <w:rStyle w:val="CodeChar"/>
        </w:rPr>
        <w:t>draw()</w:t>
      </w:r>
      <w:r w:rsidR="003A06FA">
        <w:t xml:space="preserve"> на екрані має з’явитися дерево чанків.</w:t>
      </w:r>
    </w:p>
    <w:p w14:paraId="7852B164" w14:textId="33D59297" w:rsidR="00344320" w:rsidRPr="003A06FA" w:rsidRDefault="00344320" w:rsidP="00C85F24">
      <w:pPr>
        <w:pStyle w:val="P"/>
      </w:pPr>
      <w:hyperlink r:id="rId12" w:history="1">
        <w:r w:rsidRPr="00344320">
          <w:rPr>
            <w:rStyle w:val="a4"/>
          </w:rPr>
          <w:t>Джерело</w:t>
        </w:r>
      </w:hyperlink>
      <w:r>
        <w:t xml:space="preserve"> </w:t>
      </w:r>
    </w:p>
    <w:p w14:paraId="40B54FC2" w14:textId="77777777" w:rsidR="00C85F24" w:rsidRPr="00C85F24" w:rsidRDefault="00C85F24" w:rsidP="00C85F24">
      <w:pPr>
        <w:pStyle w:val="P"/>
        <w:rPr>
          <w:lang w:val="en-US"/>
        </w:rPr>
      </w:pP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74DE6931" w14:textId="77777777" w:rsidR="005949B4" w:rsidRDefault="005949B4" w:rsidP="005949B4">
      <w:pPr>
        <w:pStyle w:val="P"/>
        <w:rPr>
          <w:lang w:val="en-US"/>
        </w:rPr>
      </w:pPr>
    </w:p>
    <w:p w14:paraId="684E786D" w14:textId="30DFC881" w:rsidR="005949B4" w:rsidRDefault="005949B4" w:rsidP="005949B4">
      <w:pPr>
        <w:pStyle w:val="P"/>
      </w:pPr>
      <w:r>
        <w:t xml:space="preserve">До складу бібліотеки оброблення природньої мови </w:t>
      </w:r>
      <w:r>
        <w:rPr>
          <w:lang w:val="en-US"/>
        </w:rPr>
        <w:t xml:space="preserve">NLTK </w:t>
      </w:r>
      <w:r>
        <w:t>для мови програмування</w:t>
      </w:r>
      <w:r w:rsidR="005E3EE7">
        <w:t xml:space="preserve"> </w:t>
      </w:r>
      <w:r w:rsidR="005E3EE7">
        <w:rPr>
          <w:lang w:val="en-US"/>
        </w:rPr>
        <w:t>Python</w:t>
      </w:r>
      <w:r>
        <w:t xml:space="preserve"> входять такі основні модулі:</w:t>
      </w:r>
    </w:p>
    <w:p w14:paraId="5CF345F7" w14:textId="3ADAD46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book</w:t>
      </w:r>
    </w:p>
    <w:p w14:paraId="74798267" w14:textId="0BD810D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chunk</w:t>
      </w:r>
    </w:p>
    <w:p w14:paraId="635B50DD" w14:textId="686F6AB9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grammar</w:t>
      </w:r>
    </w:p>
    <w:p w14:paraId="5AA9E1DC" w14:textId="375BD325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metrics</w:t>
      </w:r>
    </w:p>
    <w:p w14:paraId="5B700EA5" w14:textId="2C231BF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ltk.misc</w:t>
      </w:r>
    </w:p>
    <w:p w14:paraId="10E7FDCE" w14:textId="3D0D6353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parse</w:t>
      </w:r>
    </w:p>
    <w:p w14:paraId="614573CA" w14:textId="0D5E971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</w:t>
      </w:r>
    </w:p>
    <w:p w14:paraId="3358ACDB" w14:textId="3155145F" w:rsidR="005949B4" w:rsidRPr="005949B4" w:rsidRDefault="005949B4" w:rsidP="005949B4">
      <w:pPr>
        <w:pStyle w:val="P"/>
      </w:pPr>
      <w:hyperlink r:id="rId13" w:history="1">
        <w:r w:rsidRPr="005949B4">
          <w:rPr>
            <w:rStyle w:val="a4"/>
          </w:rPr>
          <w:t>Джерело</w:t>
        </w:r>
      </w:hyperlink>
      <w:r>
        <w:t xml:space="preserve"> </w:t>
      </w:r>
    </w:p>
    <w:p w14:paraId="435024FD" w14:textId="77777777" w:rsidR="005949B4" w:rsidRPr="005949B4" w:rsidRDefault="005949B4" w:rsidP="005949B4">
      <w:pPr>
        <w:pStyle w:val="P"/>
        <w:rPr>
          <w:lang w:val="en-US"/>
        </w:rPr>
      </w:pP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3964DAF9" w14:textId="77777777" w:rsidR="005E3EE7" w:rsidRDefault="005E3EE7" w:rsidP="005E3EE7">
      <w:pPr>
        <w:pStyle w:val="P"/>
        <w:rPr>
          <w:lang w:val="en-US"/>
        </w:rPr>
      </w:pPr>
    </w:p>
    <w:p w14:paraId="5BC1A3F5" w14:textId="2DA37E07" w:rsidR="005E3EE7" w:rsidRDefault="005E3EE7" w:rsidP="005E3EE7">
      <w:pPr>
        <w:pStyle w:val="P"/>
      </w:pPr>
      <w:r>
        <w:t xml:space="preserve">Для використання готових текстів з </w:t>
      </w:r>
      <w:r w:rsidRPr="005E3EE7">
        <w:t>бібліотеки оброблення природньої мови NLTK для мови програмування Python</w:t>
      </w:r>
      <w:r>
        <w:t xml:space="preserve"> потрібно спочатку завантажити їх викликом методу </w:t>
      </w:r>
      <w:r w:rsidRPr="00CD53B4">
        <w:rPr>
          <w:rStyle w:val="CodeChar"/>
        </w:rPr>
        <w:t>download()</w:t>
      </w:r>
      <w:r>
        <w:rPr>
          <w:lang w:val="en-US"/>
        </w:rPr>
        <w:t xml:space="preserve"> </w:t>
      </w:r>
      <w:r>
        <w:t xml:space="preserve">на об’єкт </w:t>
      </w:r>
      <w:r w:rsidRPr="00CD53B4">
        <w:rPr>
          <w:rStyle w:val="CodeChar"/>
        </w:rPr>
        <w:t>nltk</w:t>
      </w:r>
      <w:r>
        <w:rPr>
          <w:lang w:val="en-US"/>
        </w:rPr>
        <w:t xml:space="preserve">. </w:t>
      </w:r>
      <w:r>
        <w:t>Після завантаження необхідних ресурсів можна імпортувати та використати їх включаючи відповідні назви до файлу:</w:t>
      </w:r>
    </w:p>
    <w:p w14:paraId="30957E0C" w14:textId="6938F78D" w:rsidR="00CD53B4" w:rsidRDefault="00CD53B4" w:rsidP="00CD53B4">
      <w:pPr>
        <w:pStyle w:val="Code"/>
      </w:pPr>
      <w:r>
        <w:t>from nltk.corpus import gutenberg</w:t>
      </w:r>
    </w:p>
    <w:p w14:paraId="7961D717" w14:textId="6DBD406A" w:rsidR="00CD53B4" w:rsidRDefault="00CD53B4" w:rsidP="00CD53B4">
      <w:pPr>
        <w:pStyle w:val="Code"/>
      </w:pPr>
      <w:r>
        <w:t>HOLY_BIBLE=gutenberg.words('Bible-KJV.txt')</w:t>
      </w:r>
    </w:p>
    <w:p w14:paraId="5E4EC5C7" w14:textId="30EE2E1E" w:rsidR="00CD53B4" w:rsidRPr="00CD53B4" w:rsidRDefault="00CD53B4" w:rsidP="00CD53B4">
      <w:pPr>
        <w:pStyle w:val="Code"/>
      </w:pPr>
      <w:r>
        <w:t>print(HOLY_BIBLE)</w:t>
      </w:r>
    </w:p>
    <w:p w14:paraId="1969A463" w14:textId="4B9605AC" w:rsidR="005E3EE7" w:rsidRPr="009C0005" w:rsidRDefault="009C0005" w:rsidP="005E3EE7">
      <w:pPr>
        <w:pStyle w:val="P"/>
      </w:pPr>
      <w:hyperlink r:id="rId14" w:history="1">
        <w:r w:rsidRPr="009C0005">
          <w:rPr>
            <w:rStyle w:val="a4"/>
          </w:rPr>
          <w:t>Джерело</w:t>
        </w:r>
      </w:hyperlink>
      <w:r>
        <w:t xml:space="preserve"> </w:t>
      </w:r>
    </w:p>
    <w:p w14:paraId="4535C994" w14:textId="77777777" w:rsidR="009C0005" w:rsidRPr="005E3EE7" w:rsidRDefault="009C0005" w:rsidP="005E3EE7">
      <w:pPr>
        <w:pStyle w:val="P"/>
        <w:rPr>
          <w:lang w:val="en-US"/>
        </w:rPr>
      </w:pP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0CF84915" w14:textId="77777777" w:rsidR="0078299D" w:rsidRDefault="0078299D" w:rsidP="0078299D">
      <w:pPr>
        <w:pStyle w:val="P"/>
      </w:pPr>
    </w:p>
    <w:p w14:paraId="53CF16A9" w14:textId="4F84EC9F" w:rsidR="0078299D" w:rsidRDefault="0078299D" w:rsidP="0078299D">
      <w:pPr>
        <w:pStyle w:val="P"/>
        <w:rPr>
          <w:lang w:val="en-US"/>
        </w:rPr>
      </w:pPr>
      <w:r>
        <w:t xml:space="preserve">Для розбиття заданого тексту на лексеми (окремі слова) використовуючи </w:t>
      </w:r>
      <w:r w:rsidRPr="0078299D">
        <w:t>бібліотек</w:t>
      </w:r>
      <w:r>
        <w:t>у</w:t>
      </w:r>
      <w:r w:rsidRPr="0078299D">
        <w:t xml:space="preserve"> оброблення природньої мови NLTK для мови програмування Python</w:t>
      </w:r>
      <w:r>
        <w:t xml:space="preserve"> можна використати вбудований метод частини бібліотеки </w:t>
      </w:r>
      <w:r>
        <w:rPr>
          <w:lang w:val="en-US"/>
        </w:rPr>
        <w:t xml:space="preserve">nltk.tokenize </w:t>
      </w:r>
      <w:r>
        <w:t xml:space="preserve">під назвою </w:t>
      </w:r>
      <w:r>
        <w:rPr>
          <w:lang w:val="en-US"/>
        </w:rPr>
        <w:t>word_tokenize(text: str):</w:t>
      </w:r>
    </w:p>
    <w:p w14:paraId="4E572E1F" w14:textId="77777777" w:rsidR="0078299D" w:rsidRPr="0078299D" w:rsidRDefault="0078299D" w:rsidP="0078299D">
      <w:pPr>
        <w:pStyle w:val="Code"/>
      </w:pPr>
      <w:r w:rsidRPr="0078299D">
        <w:t>REVELATION_22_UKRK='''</w:t>
      </w:r>
    </w:p>
    <w:p w14:paraId="01912B2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 І показав менї чисту ріку води життя, ясну як хришталь, що виходила з престола Божого і Агнцевого.</w:t>
      </w:r>
    </w:p>
    <w:p w14:paraId="3930A95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 А посеред улицї його, та й по сей і по той бік ріки - дерево життя, що родить овощі дванайцять (раз), і що місяця свій овощ дає, а листє з дерева на сцїленнє поган.</w:t>
      </w:r>
    </w:p>
    <w:p w14:paraId="1ADC6CD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3 І вже більш не буде жодного проклону; а престол Бога і Агнця буде в ньому, і слуги Його служити муть Йому.</w:t>
      </w:r>
    </w:p>
    <w:p w14:paraId="1547F59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4 І побачять лице Його, а імя Його на чолах їх.</w:t>
      </w:r>
    </w:p>
    <w:p w14:paraId="04A6071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5 І ночі не буде там; і не потрібувати муть сьвічника і сьвітла сонця, бо Господь Бог осьвічує їх; і царювати муть по вічні віки.</w:t>
      </w:r>
    </w:p>
    <w:p w14:paraId="7069BCCA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lastRenderedPageBreak/>
        <w:t>Одкриттє 22:6 І рече менї: Сї слова вірні і правдиві; і Господь, Бог сьвятих пророків, післав ангела свого, показати слугам своїм, що має незабаром бути.</w:t>
      </w:r>
    </w:p>
    <w:p w14:paraId="237C724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7 Ось прийду незабаром. Блаженний, хто хоронить слова пророцтва книги сієї.</w:t>
      </w:r>
    </w:p>
    <w:p w14:paraId="78386F4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8 А я Йоан, що бачив се і чув; і коли чув я, і бачив, упав я поклонитись перед ногами ангела, що менї се показував.</w:t>
      </w:r>
    </w:p>
    <w:p w14:paraId="2812933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9 І каже менї: нї, глянь, я бо слуга-товариш твій, і братів твоїх пророків, і тих, що хоронять слова книги сієї: Богу поклони ся.</w:t>
      </w:r>
    </w:p>
    <w:p w14:paraId="6BA6B8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0 І глаголе менї: Не печатай слів пророцтва книги сієї; час бо близько.</w:t>
      </w:r>
    </w:p>
    <w:p w14:paraId="76072C1E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1 Хто з'обіжає, нехай ще з'обіжає, і хто поганий, нехай ще опоганюєть ся; і хто праведний, нехай ще оправдуєть ся, і хто сьвятий, нехай ще осьвячуєть ся.</w:t>
      </w:r>
    </w:p>
    <w:p w14:paraId="0C347D80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2 І ось, я прийду хутко, і заплата моя зо мною, щоб віддати кожному, яко ж буде дїло його.</w:t>
      </w:r>
    </w:p>
    <w:p w14:paraId="54BF620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3 Я Альфа і Омега, почин і конець, Первий і Останнїй.</w:t>
      </w:r>
    </w:p>
    <w:p w14:paraId="4D2182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4 Блаженні, що творять заповідї Його, щоб мали власть до дерева життя, і увійшли ворітьми в город.</w:t>
      </w:r>
    </w:p>
    <w:p w14:paraId="199E637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5 А на дворі будуть пси, і чарівники, і перелюбники, і душегубцї, і ідолські служителї, і кожен, хто любить і робить лож.</w:t>
      </w:r>
    </w:p>
    <w:p w14:paraId="6C5B80E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6 Я Ісус післав ангела мого, сьвідкувати вам усе по церквах. Я - корінь і рід Давидів, зоря ясна і рання.</w:t>
      </w:r>
    </w:p>
    <w:p w14:paraId="0D6E387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7 А Дух і невіста глаголють: Прийди! і хто чує, нехай каже: Прийди! Хто жадний, нехай прийде, а хто хоче, нехай приймає воду життя дармо.</w:t>
      </w:r>
    </w:p>
    <w:p w14:paraId="587875B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8 Сьвідкую ж також кожному, хто слухає словес пророцтва книги сієї: коли хто доложить до сього, доложить йому Бог і пораз, що написані в книзї сїй.</w:t>
      </w:r>
    </w:p>
    <w:p w14:paraId="20488A1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9 Коли ж хто уйме від словес книги пророцтва сього, уйме Бог часть його з книги життя, і з города сьвятого, та й з того, що написано в книзї сїй.</w:t>
      </w:r>
    </w:p>
    <w:p w14:paraId="19E6F01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0 Сей, що про се сьвідкує, глаголе: Так, прийду хутко! Амінь. О, прийди, Господи Ісусе!</w:t>
      </w:r>
    </w:p>
    <w:p w14:paraId="4B96A596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1 Благодать Господа нашого Ісуса Христа з усїма вами. Амінь.</w:t>
      </w:r>
    </w:p>
    <w:p w14:paraId="5FE1B22C" w14:textId="30823165" w:rsidR="0078299D" w:rsidRPr="0078299D" w:rsidRDefault="0078299D" w:rsidP="0078299D">
      <w:pPr>
        <w:pStyle w:val="Code"/>
      </w:pPr>
      <w:r w:rsidRPr="0078299D">
        <w:t>'''</w:t>
      </w:r>
    </w:p>
    <w:p w14:paraId="707D2D81" w14:textId="77777777" w:rsidR="0078299D" w:rsidRPr="0078299D" w:rsidRDefault="0078299D" w:rsidP="0078299D">
      <w:pPr>
        <w:pStyle w:val="Code"/>
      </w:pPr>
      <w:r w:rsidRPr="0078299D">
        <w:t>import nltk</w:t>
      </w:r>
    </w:p>
    <w:p w14:paraId="0D47A0CF" w14:textId="77777777" w:rsidR="0078299D" w:rsidRPr="0078299D" w:rsidRDefault="0078299D" w:rsidP="0078299D">
      <w:pPr>
        <w:pStyle w:val="Code"/>
      </w:pPr>
      <w:r w:rsidRPr="0078299D">
        <w:t>words=nltk.word_tokenize(REVELATION_22_UKRK.replace('\n',' ').strip())</w:t>
      </w:r>
    </w:p>
    <w:p w14:paraId="0D457B90" w14:textId="0FF0CAE4" w:rsidR="0078299D" w:rsidRPr="0078299D" w:rsidRDefault="0078299D" w:rsidP="0078299D">
      <w:pPr>
        <w:pStyle w:val="Code"/>
      </w:pPr>
      <w:r w:rsidRPr="0078299D">
        <w:t>print(words)</w:t>
      </w:r>
    </w:p>
    <w:p w14:paraId="3CCB0FE5" w14:textId="77777777" w:rsidR="0078299D" w:rsidRPr="0078299D" w:rsidRDefault="0078299D" w:rsidP="0078299D">
      <w:pPr>
        <w:pStyle w:val="P"/>
      </w:pP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1860D40F" w14:textId="77777777" w:rsidR="006401E5" w:rsidRDefault="006401E5" w:rsidP="006401E5">
      <w:pPr>
        <w:pStyle w:val="P"/>
        <w:rPr>
          <w:lang w:val="en-US"/>
        </w:rPr>
      </w:pPr>
    </w:p>
    <w:p w14:paraId="3C9AC4FA" w14:textId="7A529644" w:rsidR="006401E5" w:rsidRDefault="006401E5" w:rsidP="006401E5">
      <w:pPr>
        <w:pStyle w:val="P"/>
      </w:pPr>
      <w:r>
        <w:t xml:space="preserve">Для побудови граматики </w:t>
      </w:r>
      <w:r w:rsidRPr="006401E5">
        <w:t>використовуючи бібліотеку оброблення природньої мови NLTK для мови програмування Python можна</w:t>
      </w:r>
      <w:r>
        <w:t xml:space="preserve"> використати вбудований метод </w:t>
      </w:r>
      <w:r w:rsidRPr="00043892">
        <w:rPr>
          <w:rStyle w:val="CodeChar"/>
        </w:rPr>
        <w:t>fromstring()</w:t>
      </w:r>
      <w:r>
        <w:rPr>
          <w:lang w:val="en-US"/>
        </w:rPr>
        <w:t xml:space="preserve"> </w:t>
      </w:r>
      <w:r>
        <w:t xml:space="preserve">частини бібліотеки під назвою </w:t>
      </w:r>
      <w:r w:rsidRPr="00043892">
        <w:rPr>
          <w:rStyle w:val="CodeChar"/>
        </w:rPr>
        <w:t>nltk.CFG</w:t>
      </w:r>
      <w:r>
        <w:rPr>
          <w:lang w:val="en-US"/>
        </w:rPr>
        <w:t>:</w:t>
      </w:r>
    </w:p>
    <w:p w14:paraId="5109EF56" w14:textId="5FF0B3CF" w:rsidR="006401E5" w:rsidRDefault="00043892" w:rsidP="00AB4731">
      <w:pPr>
        <w:pStyle w:val="Code"/>
      </w:pPr>
      <w:r>
        <w:t>import nltk.CFG</w:t>
      </w:r>
    </w:p>
    <w:p w14:paraId="6C4CEDF4" w14:textId="423ABD23" w:rsidR="00AB4731" w:rsidRDefault="00AB4731" w:rsidP="00AB4731">
      <w:pPr>
        <w:pStyle w:val="Code"/>
      </w:pPr>
      <w:r>
        <w:t>g=CFG.fromstring("""</w:t>
      </w:r>
    </w:p>
    <w:p w14:paraId="3E49B1BC" w14:textId="2EDBD936" w:rsidR="00AB4731" w:rsidRDefault="00AB4731" w:rsidP="00AB4731">
      <w:pPr>
        <w:pStyle w:val="Code"/>
      </w:pPr>
      <w:r>
        <w:t>S-&gt;NP VP</w:t>
      </w:r>
    </w:p>
    <w:p w14:paraId="09F6FA5C" w14:textId="4181CB58" w:rsidR="00AB4731" w:rsidRDefault="00AB4731" w:rsidP="00AB4731">
      <w:pPr>
        <w:pStyle w:val="Code"/>
      </w:pPr>
      <w:r>
        <w:t>PP-&gt;P NP</w:t>
      </w:r>
    </w:p>
    <w:p w14:paraId="0A3CA22A" w14:textId="5A7AD147" w:rsidR="00AB4731" w:rsidRDefault="00AB4731" w:rsidP="00AB4731">
      <w:pPr>
        <w:pStyle w:val="Code"/>
      </w:pPr>
      <w:r>
        <w:lastRenderedPageBreak/>
        <w:t>NP-&gt;Det N | NP PP</w:t>
      </w:r>
    </w:p>
    <w:p w14:paraId="14C89C98" w14:textId="7C51080F" w:rsidR="00AB4731" w:rsidRDefault="00AB4731" w:rsidP="00AB4731">
      <w:pPr>
        <w:pStyle w:val="Code"/>
      </w:pPr>
      <w:r>
        <w:t>VP-&gt;V NP | VP PP</w:t>
      </w:r>
    </w:p>
    <w:p w14:paraId="1AF29396" w14:textId="45776A21" w:rsidR="00AB4731" w:rsidRDefault="00AB4731" w:rsidP="00AB4731">
      <w:pPr>
        <w:pStyle w:val="Code"/>
      </w:pPr>
      <w:r>
        <w:t>Det -&gt; 'a' | 'the'</w:t>
      </w:r>
    </w:p>
    <w:p w14:paraId="5EF78D9E" w14:textId="18AC826D" w:rsidR="00AB4731" w:rsidRDefault="00AB4731" w:rsidP="00AB4731">
      <w:pPr>
        <w:pStyle w:val="Code"/>
      </w:pPr>
      <w:r>
        <w:t>""")</w:t>
      </w:r>
    </w:p>
    <w:p w14:paraId="7E9A3358" w14:textId="38251E26" w:rsidR="00AB4731" w:rsidRPr="00AB4731" w:rsidRDefault="00AB4731" w:rsidP="00AB4731">
      <w:pPr>
        <w:pStyle w:val="Code"/>
      </w:pPr>
      <w:r>
        <w:t>print(g, g.start(), g.productions())</w:t>
      </w:r>
    </w:p>
    <w:p w14:paraId="0CEDE4D9" w14:textId="62FF79B9" w:rsidR="006401E5" w:rsidRPr="006401E5" w:rsidRDefault="006401E5" w:rsidP="006401E5">
      <w:pPr>
        <w:pStyle w:val="P"/>
      </w:pPr>
      <w:hyperlink r:id="rId15" w:history="1">
        <w:r w:rsidRPr="006401E5">
          <w:rPr>
            <w:rStyle w:val="a4"/>
          </w:rPr>
          <w:t>Джерело</w:t>
        </w:r>
      </w:hyperlink>
      <w:r>
        <w:t xml:space="preserve"> </w:t>
      </w:r>
    </w:p>
    <w:p w14:paraId="78700197" w14:textId="77777777" w:rsidR="006401E5" w:rsidRPr="006401E5" w:rsidRDefault="006401E5" w:rsidP="006401E5">
      <w:pPr>
        <w:pStyle w:val="P"/>
        <w:rPr>
          <w:lang w:val="en-US"/>
        </w:rPr>
      </w:pPr>
    </w:p>
    <w:p w14:paraId="0A2EDAA2" w14:textId="1550CF42" w:rsidR="009D5CE8" w:rsidRDefault="009D5CE8" w:rsidP="00015954">
      <w:pPr>
        <w:pStyle w:val="H2"/>
        <w:rPr>
          <w:lang w:val="en-US"/>
        </w:rPr>
      </w:pPr>
      <w:r>
        <w:t>Що таке біграми та яким чином їх визначити у тексті?</w:t>
      </w:r>
    </w:p>
    <w:p w14:paraId="2267AA05" w14:textId="77777777" w:rsidR="00697445" w:rsidRDefault="00697445" w:rsidP="00697445">
      <w:pPr>
        <w:pStyle w:val="P"/>
        <w:rPr>
          <w:lang w:val="en-US"/>
        </w:rPr>
      </w:pPr>
    </w:p>
    <w:p w14:paraId="2B6D87C3" w14:textId="1EF5DAD3" w:rsidR="00697445" w:rsidRDefault="00697445" w:rsidP="00697445">
      <w:pPr>
        <w:pStyle w:val="P"/>
      </w:pPr>
      <w:r>
        <w:t xml:space="preserve">Біграми у </w:t>
      </w:r>
      <w:r w:rsidRPr="00697445">
        <w:t>бібліоте</w:t>
      </w:r>
      <w:r>
        <w:t>ці</w:t>
      </w:r>
      <w:r w:rsidRPr="00697445">
        <w:t xml:space="preserve"> оброблення природньої мови NLTK для мови програмування Python </w:t>
      </w:r>
      <w:r>
        <w:t xml:space="preserve">є парами послідовних слів. Для створення списку біграм потрібно спочатку створити список токенів з вхідного рядку. Далі застосувати метод </w:t>
      </w:r>
      <w:r w:rsidRPr="00697445">
        <w:rPr>
          <w:rStyle w:val="CodeChar"/>
        </w:rPr>
        <w:t>bigrams()</w:t>
      </w:r>
      <w:r>
        <w:rPr>
          <w:lang w:val="en-US"/>
        </w:rPr>
        <w:t xml:space="preserve"> </w:t>
      </w:r>
      <w:r>
        <w:t xml:space="preserve">з частини бібліотеки </w:t>
      </w:r>
      <w:r w:rsidRPr="00697445">
        <w:rPr>
          <w:rStyle w:val="CodeChar"/>
        </w:rPr>
        <w:t>nltk.util</w:t>
      </w:r>
      <w:r>
        <w:rPr>
          <w:lang w:val="en-US"/>
        </w:rPr>
        <w:t xml:space="preserve"> </w:t>
      </w:r>
      <w:r>
        <w:t>таким чином:</w:t>
      </w:r>
    </w:p>
    <w:p w14:paraId="1FA9C84A" w14:textId="6C80EB68" w:rsidR="00697445" w:rsidRDefault="00697445" w:rsidP="00697445">
      <w:pPr>
        <w:pStyle w:val="Code"/>
      </w:pPr>
      <w:r>
        <w:t>from nltk.tokenize import word_tokenize</w:t>
      </w:r>
    </w:p>
    <w:p w14:paraId="637BFB1F" w14:textId="322BC26B" w:rsidR="00697445" w:rsidRDefault="00697445" w:rsidP="00697445">
      <w:pPr>
        <w:pStyle w:val="Code"/>
      </w:pPr>
      <w:r>
        <w:t xml:space="preserve">from nltk.util </w:t>
      </w:r>
      <w:r w:rsidR="006869CA">
        <w:t xml:space="preserve">import </w:t>
      </w:r>
      <w:r>
        <w:t>bigrams</w:t>
      </w:r>
    </w:p>
    <w:p w14:paraId="0D659EB1" w14:textId="2753A659" w:rsidR="00697445" w:rsidRDefault="00697445" w:rsidP="00697445">
      <w:pPr>
        <w:pStyle w:val="Code"/>
      </w:pPr>
      <w:r>
        <w:t>text="ІСУС ХРИСТОС ГОСПОДЬ БОГ ВСЕМОГУТНІЙ ВСЕВИШНІЙ ВСЕСИЛЬНИЙ АМІНЬ СЛАВА ГОСПОДУ ІСУСУ ХРИСТУ НАВІКИ ВІЧНІ АМІНЬ"</w:t>
      </w:r>
    </w:p>
    <w:p w14:paraId="4FB37508" w14:textId="714BC41C" w:rsidR="00697445" w:rsidRDefault="00697445" w:rsidP="00697445">
      <w:pPr>
        <w:pStyle w:val="Code"/>
      </w:pPr>
      <w:r>
        <w:t>tokens=word_tokenize(text)</w:t>
      </w:r>
    </w:p>
    <w:p w14:paraId="1B901E4D" w14:textId="7EC2BAD5" w:rsidR="00697445" w:rsidRDefault="00697445" w:rsidP="00697445">
      <w:pPr>
        <w:pStyle w:val="Code"/>
      </w:pPr>
      <w:r>
        <w:t>bigrams_list=list(bigrams(tokens))</w:t>
      </w:r>
    </w:p>
    <w:p w14:paraId="36A08276" w14:textId="765378C0" w:rsidR="00697445" w:rsidRDefault="00697445" w:rsidP="00697445">
      <w:pPr>
        <w:pStyle w:val="Code"/>
      </w:pPr>
      <w:r>
        <w:t>for b in bigrams_list:</w:t>
      </w:r>
    </w:p>
    <w:p w14:paraId="3C75231C" w14:textId="441AB912" w:rsidR="00697445" w:rsidRPr="00697445" w:rsidRDefault="00697445" w:rsidP="00697445">
      <w:pPr>
        <w:pStyle w:val="Code"/>
      </w:pPr>
      <w:r>
        <w:tab/>
        <w:t>print(b)</w:t>
      </w:r>
    </w:p>
    <w:p w14:paraId="6A178713" w14:textId="75D1DC35" w:rsidR="00697445" w:rsidRPr="00697445" w:rsidRDefault="00697445" w:rsidP="00697445">
      <w:pPr>
        <w:pStyle w:val="P"/>
      </w:pPr>
      <w:hyperlink r:id="rId16" w:history="1">
        <w:r w:rsidRPr="00697445">
          <w:rPr>
            <w:rStyle w:val="a4"/>
          </w:rPr>
          <w:t>Джерело</w:t>
        </w:r>
      </w:hyperlink>
      <w:r>
        <w:t xml:space="preserve"> </w:t>
      </w:r>
    </w:p>
    <w:p w14:paraId="54ECB6A0" w14:textId="77777777" w:rsidR="00697445" w:rsidRPr="00697445" w:rsidRDefault="00697445" w:rsidP="00697445">
      <w:pPr>
        <w:pStyle w:val="P"/>
        <w:rPr>
          <w:lang w:val="en-US"/>
        </w:rPr>
      </w:pPr>
    </w:p>
    <w:p w14:paraId="260AB2E5" w14:textId="391D034C" w:rsidR="009D5CE8" w:rsidRDefault="009D5CE8" w:rsidP="00015954">
      <w:pPr>
        <w:pStyle w:val="H2"/>
        <w:rPr>
          <w:lang w:val="en-US"/>
        </w:rPr>
      </w:pPr>
      <w:r>
        <w:t>Що таке чанкінг та яким чином він виконується?</w:t>
      </w:r>
    </w:p>
    <w:p w14:paraId="557CDF71" w14:textId="77777777" w:rsidR="00CD5CF2" w:rsidRDefault="00CD5CF2" w:rsidP="00CD5CF2">
      <w:pPr>
        <w:pStyle w:val="P"/>
      </w:pPr>
    </w:p>
    <w:p w14:paraId="296D03AF" w14:textId="7557709F" w:rsidR="00CD5CF2" w:rsidRDefault="00CD5CF2" w:rsidP="00CD5CF2">
      <w:pPr>
        <w:pStyle w:val="P"/>
      </w:pPr>
      <w:r>
        <w:t xml:space="preserve">Чанкінг або чанкування у </w:t>
      </w:r>
      <w:r w:rsidRPr="00CD5CF2">
        <w:t>бібліотеці оброблення природньої мови NLTK для мови програмування Python</w:t>
      </w:r>
      <w:r>
        <w:t xml:space="preserve"> є процесом розділення тексту на чанкки або частини в залежності від їх відповідної синтаксичної форми.</w:t>
      </w:r>
    </w:p>
    <w:p w14:paraId="2418E284" w14:textId="77777777" w:rsidR="00A8281A" w:rsidRPr="00A8281A" w:rsidRDefault="00A8281A" w:rsidP="00A8281A">
      <w:pPr>
        <w:pStyle w:val="Code"/>
      </w:pPr>
      <w:r w:rsidRPr="00A8281A">
        <w:t>import nltk</w:t>
      </w:r>
    </w:p>
    <w:p w14:paraId="69B6A1F1" w14:textId="77777777" w:rsidR="00A8281A" w:rsidRPr="00A8281A" w:rsidRDefault="00A8281A" w:rsidP="00A8281A">
      <w:pPr>
        <w:pStyle w:val="Code"/>
      </w:pPr>
      <w:r w:rsidRPr="00A8281A">
        <w:t>from nltk.chunk import RegexpParser</w:t>
      </w:r>
    </w:p>
    <w:p w14:paraId="358329FC" w14:textId="2556AD2C" w:rsidR="00A8281A" w:rsidRPr="00A8281A" w:rsidRDefault="00A8281A" w:rsidP="00A8281A">
      <w:pPr>
        <w:pStyle w:val="Code"/>
        <w:rPr>
          <w:lang w:val="uk-UA"/>
        </w:rPr>
      </w:pPr>
      <w:r w:rsidRPr="00A8281A">
        <w:t>from nltk.tokenize import word_tokenize</w:t>
      </w:r>
    </w:p>
    <w:p w14:paraId="03EE689D" w14:textId="77777777" w:rsidR="00A8281A" w:rsidRPr="00A8281A" w:rsidRDefault="00A8281A" w:rsidP="00A8281A">
      <w:pPr>
        <w:pStyle w:val="Code"/>
      </w:pPr>
      <w:r w:rsidRPr="00A8281A">
        <w:t>text='Some random text hopefully this will work LORD JESUS please help me FATHER GOD in JESUS HOLY NAME AMEN.'</w:t>
      </w:r>
    </w:p>
    <w:p w14:paraId="6C300E1F" w14:textId="77777777" w:rsidR="00A8281A" w:rsidRPr="00A8281A" w:rsidRDefault="00A8281A" w:rsidP="00A8281A">
      <w:pPr>
        <w:pStyle w:val="Code"/>
      </w:pPr>
      <w:r w:rsidRPr="00A8281A">
        <w:t>tokens=word_tokenize(text)</w:t>
      </w:r>
    </w:p>
    <w:p w14:paraId="0A9AB938" w14:textId="77777777" w:rsidR="00A8281A" w:rsidRPr="00A8281A" w:rsidRDefault="00A8281A" w:rsidP="00A8281A">
      <w:pPr>
        <w:pStyle w:val="Code"/>
      </w:pPr>
      <w:r w:rsidRPr="00A8281A">
        <w:t>pos_tags=nltk.pos_tag(tokens)</w:t>
      </w:r>
    </w:p>
    <w:p w14:paraId="6CC059DB" w14:textId="77777777" w:rsidR="00A8281A" w:rsidRPr="00A8281A" w:rsidRDefault="00A8281A" w:rsidP="00A8281A">
      <w:pPr>
        <w:pStyle w:val="Code"/>
      </w:pPr>
      <w:r w:rsidRPr="00A8281A">
        <w:t>chunk_patterns=r'''</w:t>
      </w:r>
    </w:p>
    <w:p w14:paraId="2A440F76" w14:textId="77777777" w:rsidR="00A8281A" w:rsidRPr="00A8281A" w:rsidRDefault="00A8281A" w:rsidP="00A8281A">
      <w:pPr>
        <w:pStyle w:val="Code"/>
      </w:pPr>
      <w:r w:rsidRPr="00A8281A">
        <w:t xml:space="preserve">    NP: {&lt;DT&gt;?&lt;JJ&gt;*&lt;NN&gt;}</w:t>
      </w:r>
    </w:p>
    <w:p w14:paraId="1011E0BC" w14:textId="77777777" w:rsidR="00A8281A" w:rsidRPr="00A8281A" w:rsidRDefault="00A8281A" w:rsidP="00A8281A">
      <w:pPr>
        <w:pStyle w:val="Code"/>
      </w:pPr>
      <w:r w:rsidRPr="00A8281A">
        <w:t xml:space="preserve">    VP: {&lt;VB.*&gt;&lt;NP|PP&gt;}</w:t>
      </w:r>
    </w:p>
    <w:p w14:paraId="18E74EFC" w14:textId="77777777" w:rsidR="00A8281A" w:rsidRPr="00A8281A" w:rsidRDefault="00A8281A" w:rsidP="00A8281A">
      <w:pPr>
        <w:pStyle w:val="Code"/>
      </w:pPr>
      <w:r w:rsidRPr="00A8281A">
        <w:t>'''</w:t>
      </w:r>
    </w:p>
    <w:p w14:paraId="7CCDE658" w14:textId="77777777" w:rsidR="00A8281A" w:rsidRPr="00A8281A" w:rsidRDefault="00A8281A" w:rsidP="00A8281A">
      <w:pPr>
        <w:pStyle w:val="Code"/>
      </w:pPr>
      <w:r w:rsidRPr="00A8281A">
        <w:t>chunk_parser=RegexpParser(chunk_patterns)</w:t>
      </w:r>
    </w:p>
    <w:p w14:paraId="020AC525" w14:textId="77777777" w:rsidR="00A8281A" w:rsidRPr="00A8281A" w:rsidRDefault="00A8281A" w:rsidP="00A8281A">
      <w:pPr>
        <w:pStyle w:val="Code"/>
      </w:pPr>
      <w:r w:rsidRPr="00A8281A">
        <w:t>res=chunk_parser.parse(pos_tags)</w:t>
      </w:r>
    </w:p>
    <w:p w14:paraId="1D3406A7" w14:textId="7239C3A0" w:rsidR="00A8281A" w:rsidRDefault="00A8281A" w:rsidP="00A8281A">
      <w:pPr>
        <w:pStyle w:val="Code"/>
      </w:pPr>
      <w:r w:rsidRPr="00A8281A">
        <w:t>print(res)</w:t>
      </w:r>
    </w:p>
    <w:p w14:paraId="45F28C65" w14:textId="26CDA8A8" w:rsidR="00A8281A" w:rsidRPr="00A8281A" w:rsidRDefault="00A8281A" w:rsidP="00A8281A">
      <w:pPr>
        <w:pStyle w:val="P"/>
      </w:pPr>
      <w:hyperlink r:id="rId17" w:history="1">
        <w:r w:rsidRPr="00A8281A">
          <w:rPr>
            <w:rStyle w:val="a4"/>
          </w:rPr>
          <w:t>Джерело</w:t>
        </w:r>
      </w:hyperlink>
    </w:p>
    <w:p w14:paraId="14BA34D6" w14:textId="77777777" w:rsidR="00CD5CF2" w:rsidRPr="00CD5CF2" w:rsidRDefault="00CD5CF2" w:rsidP="00CD5CF2">
      <w:pPr>
        <w:pStyle w:val="P"/>
      </w:pP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3011E"/>
    <w:rsid w:val="00C47F23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ltk.org/py-mod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alpython.com/nltk-nlp-python/" TargetMode="External"/><Relationship Id="rId17" Type="http://schemas.openxmlformats.org/officeDocument/2006/relationships/hyperlink" Target="https://www.educative.io/answers/what-is-chunking-in-nl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enerate-bigrams-with-nlt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nltk.org/howto/grammar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accessing-text-corpora-and-lexical-resources-using-nl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2</Pages>
  <Words>9238</Words>
  <Characters>526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23</cp:revision>
  <cp:lastPrinted>2024-10-22T13:17:00Z</cp:lastPrinted>
  <dcterms:created xsi:type="dcterms:W3CDTF">2023-09-05T08:38:00Z</dcterms:created>
  <dcterms:modified xsi:type="dcterms:W3CDTF">2024-11-20T10:57:00Z</dcterms:modified>
</cp:coreProperties>
</file>